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ED8A" w14:textId="4E8DB0A7" w:rsidR="00BB27DD" w:rsidRPr="00BB27DD" w:rsidRDefault="00BB27DD" w:rsidP="00BB27DD">
      <w:pPr>
        <w:pStyle w:val="Ttulo1"/>
      </w:pPr>
      <w:r w:rsidRPr="00BB27DD">
        <w:t>Anexo X</w:t>
      </w:r>
      <w:r w:rsidR="00CC19D6">
        <w:t>I</w:t>
      </w:r>
      <w:r w:rsidRPr="00BB27DD">
        <w:t>: Declaração de Disponibilidade de Tempo</w:t>
      </w:r>
    </w:p>
    <w:p w14:paraId="5B1A9E20" w14:textId="77777777" w:rsidR="00BB27DD" w:rsidRPr="00BB27DD" w:rsidRDefault="00BB27DD" w:rsidP="00BB27DD"/>
    <w:p w14:paraId="2731070C" w14:textId="77777777" w:rsidR="00BB27DD" w:rsidRPr="00BB27DD" w:rsidRDefault="00BB27DD" w:rsidP="00BB27DD"/>
    <w:p w14:paraId="1EE80D89" w14:textId="77777777" w:rsidR="00BB27DD" w:rsidRPr="00BB27DD" w:rsidRDefault="00BB27DD" w:rsidP="00BB27DD"/>
    <w:p w14:paraId="475C00C2" w14:textId="77777777" w:rsidR="00BB27DD" w:rsidRPr="00BB27DD" w:rsidRDefault="00BB27DD" w:rsidP="00BB27DD">
      <w:r w:rsidRPr="00BB27DD">
        <w:t>Ao Programa de Pós-Graduação em História da Amazônia (PPGHAm)</w:t>
      </w:r>
    </w:p>
    <w:p w14:paraId="2F95F0F6" w14:textId="77777777" w:rsidR="00BB27DD" w:rsidRPr="00BB27DD" w:rsidRDefault="00BB27DD" w:rsidP="00BB27DD"/>
    <w:p w14:paraId="2649E915" w14:textId="77777777" w:rsidR="00BB27DD" w:rsidRPr="00BB27DD" w:rsidRDefault="00BB27DD" w:rsidP="00BB27DD"/>
    <w:p w14:paraId="7C7F8AB0" w14:textId="5051E73A" w:rsidR="00BB27DD" w:rsidRPr="00BB27DD" w:rsidRDefault="00CC19D6" w:rsidP="00DE75AD">
      <w:r>
        <w:t>Eu, _____________________________________________________, portador (a) de Registro Geral nº _______________, Órgão emissor _______________________, inscrito no CPF sob nº _______________________, candidato (a) a uma vaga como discente no Programa de Pós-Graduação em História da Amazônia (PPGHAm), declaro, para os devidos fins de direito, ter disponibilidade de 20 (vinte) horas semanais para cumprimento das atividades acadêmicas.</w:t>
      </w:r>
    </w:p>
    <w:p w14:paraId="43F88DC1" w14:textId="77777777" w:rsidR="00BB27DD" w:rsidRPr="00BB27DD" w:rsidRDefault="00BB27DD" w:rsidP="00BB27DD"/>
    <w:p w14:paraId="3162FCDB" w14:textId="77777777" w:rsidR="00BB27DD" w:rsidRPr="00BB27DD" w:rsidRDefault="00BB27DD" w:rsidP="00BB27DD"/>
    <w:p w14:paraId="3D8B2BEF" w14:textId="7E589A5E" w:rsidR="00BB27DD" w:rsidRPr="00BB27DD" w:rsidRDefault="00BB27DD" w:rsidP="00DE75AD">
      <w:pPr>
        <w:jc w:val="right"/>
      </w:pPr>
      <w:r w:rsidRPr="00BB27DD">
        <w:t xml:space="preserve">Cidade, </w:t>
      </w:r>
      <w:r w:rsidR="00D94716">
        <w:t>____</w:t>
      </w:r>
      <w:r w:rsidRPr="00BB27DD">
        <w:t xml:space="preserve"> de </w:t>
      </w:r>
      <w:r w:rsidR="00D94716">
        <w:t>___________</w:t>
      </w:r>
      <w:r w:rsidRPr="00BB27DD">
        <w:t xml:space="preserve"> de </w:t>
      </w:r>
      <w:r w:rsidR="00CC19D6">
        <w:t>_____</w:t>
      </w:r>
      <w:r w:rsidRPr="00BB27DD">
        <w:t>.</w:t>
      </w:r>
    </w:p>
    <w:p w14:paraId="1F214984" w14:textId="77777777" w:rsidR="00BB27DD" w:rsidRPr="00BB27DD" w:rsidRDefault="00BB27DD" w:rsidP="00BB27DD"/>
    <w:p w14:paraId="5B0E10B0" w14:textId="77777777" w:rsidR="00BB27DD" w:rsidRPr="00BB27DD" w:rsidRDefault="00BB27DD" w:rsidP="00BB27DD"/>
    <w:p w14:paraId="45A31192" w14:textId="77777777" w:rsidR="00BB27DD" w:rsidRPr="00BB27DD" w:rsidRDefault="00BB27DD" w:rsidP="00BB27DD"/>
    <w:p w14:paraId="1BE5DB84" w14:textId="77777777" w:rsidR="00BB27DD" w:rsidRPr="00BB27DD" w:rsidRDefault="00BB27DD" w:rsidP="00DE75AD">
      <w:pPr>
        <w:jc w:val="center"/>
      </w:pPr>
      <w:r w:rsidRPr="00BB27DD">
        <w:t>________________________________</w:t>
      </w:r>
    </w:p>
    <w:p w14:paraId="5C2329BF" w14:textId="77777777" w:rsidR="00BB27DD" w:rsidRPr="00BB27DD" w:rsidRDefault="00BB27DD" w:rsidP="00DE75AD">
      <w:pPr>
        <w:jc w:val="center"/>
      </w:pPr>
      <w:r w:rsidRPr="00BB27DD">
        <w:t>Nome por extenso</w:t>
      </w:r>
    </w:p>
    <w:p w14:paraId="4C057993" w14:textId="77777777" w:rsidR="00BB27DD" w:rsidRPr="00BB27DD" w:rsidRDefault="00BB27DD" w:rsidP="00DE75AD">
      <w:pPr>
        <w:jc w:val="center"/>
      </w:pPr>
      <w:r w:rsidRPr="00BB27DD">
        <w:t>Assinatura do (a) Candidato (a)</w:t>
      </w:r>
    </w:p>
    <w:p w14:paraId="0915D98B" w14:textId="77777777" w:rsidR="00F35D7D" w:rsidRDefault="00F35D7D" w:rsidP="00BB27DD"/>
    <w:sectPr w:rsidR="00F35D7D" w:rsidSect="00F35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42B4" w14:textId="77777777" w:rsidR="004141D9" w:rsidRDefault="004141D9" w:rsidP="00F35D7D">
      <w:pPr>
        <w:spacing w:before="0" w:after="0"/>
      </w:pPr>
      <w:r>
        <w:separator/>
      </w:r>
    </w:p>
  </w:endnote>
  <w:endnote w:type="continuationSeparator" w:id="0">
    <w:p w14:paraId="2210879D" w14:textId="77777777" w:rsidR="004141D9" w:rsidRDefault="004141D9" w:rsidP="00F35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5A9B" w14:textId="77777777" w:rsidR="009425E2" w:rsidRDefault="009425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C15F" w14:textId="7C10BB18" w:rsidR="009425E2" w:rsidRDefault="009425E2" w:rsidP="009425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</w:t>
    </w:r>
    <w:r w:rsidR="00CC19D6">
      <w:rPr>
        <w:color w:val="000000"/>
        <w:sz w:val="16"/>
        <w:szCs w:val="16"/>
      </w:rPr>
      <w:t>m</w:t>
    </w:r>
  </w:p>
  <w:p w14:paraId="3F130E09" w14:textId="77777777" w:rsidR="009425E2" w:rsidRPr="00132C22" w:rsidRDefault="009425E2" w:rsidP="009425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</w:t>
    </w:r>
    <w:r w:rsidRPr="00132C22">
      <w:rPr>
        <w:sz w:val="16"/>
        <w:szCs w:val="16"/>
      </w:rPr>
      <w:t>Bloco 2C</w:t>
    </w:r>
    <w:r>
      <w:rPr>
        <w:color w:val="00000A"/>
        <w:sz w:val="16"/>
        <w:szCs w:val="16"/>
      </w:rPr>
      <w:t xml:space="preserve"> – </w:t>
    </w:r>
    <w:r w:rsidRPr="00132C22">
      <w:rPr>
        <w:sz w:val="16"/>
        <w:szCs w:val="16"/>
      </w:rPr>
      <w:t>Sala 120</w:t>
    </w:r>
  </w:p>
  <w:p w14:paraId="590E55C5" w14:textId="77777777" w:rsidR="009425E2" w:rsidRDefault="009425E2" w:rsidP="009425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12DD" w14:textId="77777777"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m</w:t>
    </w:r>
  </w:p>
  <w:p w14:paraId="06CEA3B2" w14:textId="77777777" w:rsidR="00F64F29" w:rsidRPr="00132C22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Bloco </w:t>
    </w:r>
    <w:r w:rsidRPr="00132C22">
      <w:rPr>
        <w:sz w:val="16"/>
        <w:szCs w:val="16"/>
      </w:rPr>
      <w:t>2C – Sala 120</w:t>
    </w:r>
  </w:p>
  <w:p w14:paraId="406A9D5C" w14:textId="77777777"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Cs w:val="24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D70A" w14:textId="77777777" w:rsidR="004141D9" w:rsidRDefault="004141D9" w:rsidP="00F35D7D">
      <w:pPr>
        <w:spacing w:before="0" w:after="0"/>
      </w:pPr>
      <w:r>
        <w:separator/>
      </w:r>
    </w:p>
  </w:footnote>
  <w:footnote w:type="continuationSeparator" w:id="0">
    <w:p w14:paraId="63C5C7D9" w14:textId="77777777" w:rsidR="004141D9" w:rsidRDefault="004141D9" w:rsidP="00F35D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E5DD" w14:textId="77777777" w:rsidR="009425E2" w:rsidRDefault="009425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7E59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bookmarkStart w:id="0" w:name="_heading=h.2bn6wsx" w:colFirst="0" w:colLast="0"/>
    <w:bookmarkEnd w:id="0"/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58240" behindDoc="0" locked="0" layoutInCell="1" allowOverlap="1" wp14:anchorId="32C05022" wp14:editId="16CF02B8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1EA80292" wp14:editId="2E775795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39E95C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14:paraId="37BA3DC6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14:paraId="7EE0961D" w14:textId="77777777"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14:paraId="08EBD7CA" w14:textId="77777777"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8762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60288" behindDoc="0" locked="0" layoutInCell="1" allowOverlap="1" wp14:anchorId="3367BFFA" wp14:editId="2E3CB349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 wp14:anchorId="69B6CCB6" wp14:editId="24D8501D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077B69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14:paraId="46166FEB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14:paraId="65D05F1D" w14:textId="77777777"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14:paraId="05DDC616" w14:textId="77777777"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9EC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8F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DC2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6C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36E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66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43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00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1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18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26BF4"/>
    <w:multiLevelType w:val="hybridMultilevel"/>
    <w:tmpl w:val="0CCE7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84084"/>
    <w:multiLevelType w:val="multilevel"/>
    <w:tmpl w:val="A2D8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111FD"/>
    <w:multiLevelType w:val="hybridMultilevel"/>
    <w:tmpl w:val="74B0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0D68"/>
    <w:multiLevelType w:val="multilevel"/>
    <w:tmpl w:val="E8D4A3E6"/>
    <w:lvl w:ilvl="0">
      <w:start w:val="1"/>
      <w:numFmt w:val="bullet"/>
      <w:lvlText w:val="●"/>
      <w:lvlJc w:val="left"/>
      <w:pPr>
        <w:ind w:left="41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●.%2."/>
      <w:lvlJc w:val="left"/>
      <w:pPr>
        <w:ind w:left="849" w:hanging="432"/>
      </w:pPr>
      <w:rPr>
        <w:vertAlign w:val="baseline"/>
      </w:rPr>
    </w:lvl>
    <w:lvl w:ilvl="2">
      <w:start w:val="1"/>
      <w:numFmt w:val="decimal"/>
      <w:lvlText w:val="●.%2.%3."/>
      <w:lvlJc w:val="left"/>
      <w:pPr>
        <w:ind w:left="1281" w:hanging="1281"/>
      </w:pPr>
      <w:rPr>
        <w:vertAlign w:val="baseline"/>
      </w:rPr>
    </w:lvl>
    <w:lvl w:ilvl="3">
      <w:start w:val="1"/>
      <w:numFmt w:val="decimal"/>
      <w:lvlText w:val="●.%2.%3.%4."/>
      <w:lvlJc w:val="left"/>
      <w:pPr>
        <w:ind w:left="1785" w:hanging="648"/>
      </w:pPr>
      <w:rPr>
        <w:vertAlign w:val="baseline"/>
      </w:rPr>
    </w:lvl>
    <w:lvl w:ilvl="4">
      <w:start w:val="1"/>
      <w:numFmt w:val="decimal"/>
      <w:lvlText w:val="●.%2.%3.%4.%5."/>
      <w:lvlJc w:val="left"/>
      <w:pPr>
        <w:ind w:left="2289" w:hanging="792"/>
      </w:pPr>
      <w:rPr>
        <w:vertAlign w:val="baseline"/>
      </w:rPr>
    </w:lvl>
    <w:lvl w:ilvl="5">
      <w:start w:val="1"/>
      <w:numFmt w:val="decimal"/>
      <w:lvlText w:val="●.%2.%3.%4.%5.%6."/>
      <w:lvlJc w:val="left"/>
      <w:pPr>
        <w:ind w:left="2793" w:hanging="935"/>
      </w:pPr>
      <w:rPr>
        <w:vertAlign w:val="baseline"/>
      </w:rPr>
    </w:lvl>
    <w:lvl w:ilvl="6">
      <w:start w:val="1"/>
      <w:numFmt w:val="decimal"/>
      <w:lvlText w:val="●.%2.%3.%4.%5.%6.%7."/>
      <w:lvlJc w:val="left"/>
      <w:pPr>
        <w:ind w:left="3297" w:hanging="1080"/>
      </w:pPr>
      <w:rPr>
        <w:vertAlign w:val="baseline"/>
      </w:rPr>
    </w:lvl>
    <w:lvl w:ilvl="7">
      <w:start w:val="1"/>
      <w:numFmt w:val="decimal"/>
      <w:lvlText w:val="●.%2.%3.%4.%5.%6.%7.%8."/>
      <w:lvlJc w:val="left"/>
      <w:pPr>
        <w:ind w:left="3801" w:hanging="1223"/>
      </w:pPr>
      <w:rPr>
        <w:vertAlign w:val="baseline"/>
      </w:rPr>
    </w:lvl>
    <w:lvl w:ilvl="8">
      <w:start w:val="1"/>
      <w:numFmt w:val="decimal"/>
      <w:lvlText w:val="●.%2.%3.%4.%5.%6.%7.%8.%9."/>
      <w:lvlJc w:val="left"/>
      <w:pPr>
        <w:ind w:left="4377" w:hanging="1440"/>
      </w:pPr>
      <w:rPr>
        <w:vertAlign w:val="baseline"/>
      </w:rPr>
    </w:lvl>
  </w:abstractNum>
  <w:abstractNum w:abstractNumId="14" w15:restartNumberingAfterBreak="0">
    <w:nsid w:val="7A5F5AA9"/>
    <w:multiLevelType w:val="hybridMultilevel"/>
    <w:tmpl w:val="AA78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D7D"/>
    <w:rsid w:val="000036FB"/>
    <w:rsid w:val="00007C31"/>
    <w:rsid w:val="000107E1"/>
    <w:rsid w:val="00042EDD"/>
    <w:rsid w:val="00060691"/>
    <w:rsid w:val="000621E7"/>
    <w:rsid w:val="0009144E"/>
    <w:rsid w:val="00112BE3"/>
    <w:rsid w:val="00114243"/>
    <w:rsid w:val="00132C22"/>
    <w:rsid w:val="0017357E"/>
    <w:rsid w:val="00187D0B"/>
    <w:rsid w:val="001B521B"/>
    <w:rsid w:val="001B7B0C"/>
    <w:rsid w:val="00210449"/>
    <w:rsid w:val="00234750"/>
    <w:rsid w:val="00241B84"/>
    <w:rsid w:val="00255E68"/>
    <w:rsid w:val="00276B43"/>
    <w:rsid w:val="002B6D04"/>
    <w:rsid w:val="00301AA0"/>
    <w:rsid w:val="003024C5"/>
    <w:rsid w:val="00352877"/>
    <w:rsid w:val="003702E0"/>
    <w:rsid w:val="00383756"/>
    <w:rsid w:val="003F5599"/>
    <w:rsid w:val="004104B1"/>
    <w:rsid w:val="004141D9"/>
    <w:rsid w:val="004317BD"/>
    <w:rsid w:val="004658CB"/>
    <w:rsid w:val="004773DA"/>
    <w:rsid w:val="004A54E9"/>
    <w:rsid w:val="004D043A"/>
    <w:rsid w:val="004E08B0"/>
    <w:rsid w:val="004F1015"/>
    <w:rsid w:val="00544415"/>
    <w:rsid w:val="00582F9F"/>
    <w:rsid w:val="0059565E"/>
    <w:rsid w:val="00596220"/>
    <w:rsid w:val="005B24B6"/>
    <w:rsid w:val="005B6BAF"/>
    <w:rsid w:val="005D1C23"/>
    <w:rsid w:val="005F1B2E"/>
    <w:rsid w:val="0060551F"/>
    <w:rsid w:val="00613626"/>
    <w:rsid w:val="00617441"/>
    <w:rsid w:val="0064313A"/>
    <w:rsid w:val="006575AF"/>
    <w:rsid w:val="00684AD3"/>
    <w:rsid w:val="006A38D6"/>
    <w:rsid w:val="006E7526"/>
    <w:rsid w:val="007112F8"/>
    <w:rsid w:val="00725515"/>
    <w:rsid w:val="0079727F"/>
    <w:rsid w:val="007A089D"/>
    <w:rsid w:val="007C18DD"/>
    <w:rsid w:val="00810855"/>
    <w:rsid w:val="00872DFA"/>
    <w:rsid w:val="008750FC"/>
    <w:rsid w:val="008827D0"/>
    <w:rsid w:val="008A463F"/>
    <w:rsid w:val="008D0CB4"/>
    <w:rsid w:val="008E0138"/>
    <w:rsid w:val="009425E2"/>
    <w:rsid w:val="009A2EC6"/>
    <w:rsid w:val="009D78A2"/>
    <w:rsid w:val="00A171D5"/>
    <w:rsid w:val="00A43C06"/>
    <w:rsid w:val="00A44AF3"/>
    <w:rsid w:val="00A85C34"/>
    <w:rsid w:val="00AB37B3"/>
    <w:rsid w:val="00AD0E15"/>
    <w:rsid w:val="00AD3EE6"/>
    <w:rsid w:val="00AD4DF3"/>
    <w:rsid w:val="00AE139A"/>
    <w:rsid w:val="00AE78F3"/>
    <w:rsid w:val="00AF4C29"/>
    <w:rsid w:val="00B27B81"/>
    <w:rsid w:val="00B35AD6"/>
    <w:rsid w:val="00B701F5"/>
    <w:rsid w:val="00B71888"/>
    <w:rsid w:val="00B90EB7"/>
    <w:rsid w:val="00BA0C04"/>
    <w:rsid w:val="00BB27DD"/>
    <w:rsid w:val="00BE55DC"/>
    <w:rsid w:val="00C837F5"/>
    <w:rsid w:val="00C83F64"/>
    <w:rsid w:val="00C8494C"/>
    <w:rsid w:val="00CC19D6"/>
    <w:rsid w:val="00CC36A6"/>
    <w:rsid w:val="00CE31FF"/>
    <w:rsid w:val="00D35572"/>
    <w:rsid w:val="00D42028"/>
    <w:rsid w:val="00D84B0C"/>
    <w:rsid w:val="00D87AB5"/>
    <w:rsid w:val="00D94716"/>
    <w:rsid w:val="00DA08A9"/>
    <w:rsid w:val="00DC07C2"/>
    <w:rsid w:val="00DC31A5"/>
    <w:rsid w:val="00DC6840"/>
    <w:rsid w:val="00DC7029"/>
    <w:rsid w:val="00DD15DD"/>
    <w:rsid w:val="00DE75AD"/>
    <w:rsid w:val="00E32592"/>
    <w:rsid w:val="00E3321B"/>
    <w:rsid w:val="00E86E34"/>
    <w:rsid w:val="00ED427E"/>
    <w:rsid w:val="00EE5091"/>
    <w:rsid w:val="00EF759C"/>
    <w:rsid w:val="00F35D7D"/>
    <w:rsid w:val="00F64F29"/>
    <w:rsid w:val="00F8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C5D3"/>
  <w15:docId w15:val="{98F6676E-499F-413B-9C2E-32E17DD8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DD"/>
    <w:rPr>
      <w:szCs w:val="20"/>
    </w:rPr>
  </w:style>
  <w:style w:type="paragraph" w:styleId="Ttulo1">
    <w:name w:val="heading 1"/>
    <w:basedOn w:val="Normal"/>
    <w:next w:val="Normal"/>
    <w:link w:val="Ttulo1Char"/>
    <w:qFormat/>
    <w:rsid w:val="00DC31A5"/>
    <w:pPr>
      <w:keepNext/>
      <w:spacing w:before="360"/>
      <w:contextualSpacing/>
      <w:jc w:val="center"/>
      <w:outlineLvl w:val="0"/>
    </w:pPr>
    <w:rPr>
      <w:b/>
      <w:small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5A1A3B"/>
    <w:pPr>
      <w:keepNext/>
      <w:spacing w:before="240"/>
      <w:jc w:val="left"/>
      <w:outlineLvl w:val="1"/>
    </w:pPr>
    <w:rPr>
      <w:b/>
      <w:szCs w:val="24"/>
    </w:rPr>
  </w:style>
  <w:style w:type="paragraph" w:styleId="Ttulo3">
    <w:name w:val="heading 3"/>
    <w:basedOn w:val="Normal"/>
    <w:next w:val="Normal"/>
    <w:link w:val="Ttulo3Char"/>
    <w:qFormat/>
    <w:rsid w:val="006103E8"/>
    <w:pPr>
      <w:keepNext/>
      <w:spacing w:before="480"/>
      <w:jc w:val="left"/>
      <w:outlineLvl w:val="2"/>
    </w:pPr>
    <w:rPr>
      <w:b/>
      <w:i/>
      <w:szCs w:val="24"/>
    </w:rPr>
  </w:style>
  <w:style w:type="paragraph" w:styleId="Ttulo4">
    <w:name w:val="heading 4"/>
    <w:basedOn w:val="Normal"/>
    <w:next w:val="Normal"/>
    <w:link w:val="Ttulo4Char"/>
    <w:qFormat/>
    <w:rsid w:val="006103E8"/>
    <w:pPr>
      <w:keepNext/>
      <w:spacing w:before="480"/>
      <w:outlineLvl w:val="3"/>
    </w:pPr>
    <w:rPr>
      <w:i/>
      <w:szCs w:val="24"/>
    </w:rPr>
  </w:style>
  <w:style w:type="paragraph" w:styleId="Ttulo5">
    <w:name w:val="heading 5"/>
    <w:basedOn w:val="Normal"/>
    <w:next w:val="Normal"/>
    <w:link w:val="Ttulo5Char"/>
    <w:rsid w:val="006103E8"/>
    <w:pPr>
      <w:keepNext/>
      <w:spacing w:before="48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har"/>
    <w:uiPriority w:val="5"/>
    <w:rsid w:val="006103E8"/>
    <w:pPr>
      <w:keepNext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unhideWhenUsed/>
    <w:rsid w:val="006103E8"/>
    <w:pPr>
      <w:keepNext/>
      <w:outlineLvl w:val="6"/>
    </w:pPr>
    <w:rPr>
      <w:b/>
      <w:smallCaps/>
      <w:sz w:val="44"/>
    </w:rPr>
  </w:style>
  <w:style w:type="paragraph" w:styleId="Ttulo8">
    <w:name w:val="heading 8"/>
    <w:basedOn w:val="Normal"/>
    <w:next w:val="Normal"/>
    <w:link w:val="Ttulo8Char"/>
    <w:unhideWhenUsed/>
    <w:rsid w:val="006103E8"/>
    <w:pPr>
      <w:keepNext/>
      <w:outlineLvl w:val="7"/>
    </w:pPr>
    <w:rPr>
      <w:b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35D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DE75AD"/>
    <w:pPr>
      <w:keepNext/>
      <w:keepLines/>
      <w:spacing w:before="480"/>
      <w:jc w:val="left"/>
    </w:pPr>
    <w:rPr>
      <w:b/>
      <w:sz w:val="72"/>
      <w:szCs w:val="72"/>
    </w:rPr>
  </w:style>
  <w:style w:type="paragraph" w:customStyle="1" w:styleId="Simples">
    <w:name w:val="Simples"/>
    <w:basedOn w:val="Normal"/>
    <w:rsid w:val="00443734"/>
    <w:rPr>
      <w:sz w:val="22"/>
    </w:rPr>
  </w:style>
  <w:style w:type="paragraph" w:styleId="Bibliografia">
    <w:name w:val="Bibliography"/>
    <w:basedOn w:val="Simples"/>
    <w:uiPriority w:val="37"/>
    <w:qFormat/>
    <w:rsid w:val="00443734"/>
    <w:pPr>
      <w:ind w:left="567" w:hanging="567"/>
    </w:pPr>
    <w:rPr>
      <w:noProof/>
      <w:sz w:val="24"/>
    </w:rPr>
  </w:style>
  <w:style w:type="paragraph" w:styleId="Cabealho">
    <w:name w:val="header"/>
    <w:basedOn w:val="Normal"/>
    <w:link w:val="CabealhoChar"/>
    <w:rsid w:val="00443734"/>
    <w:pPr>
      <w:tabs>
        <w:tab w:val="center" w:pos="4419"/>
        <w:tab w:val="right" w:pos="8838"/>
      </w:tabs>
      <w:spacing w:before="140" w:after="140"/>
    </w:pPr>
  </w:style>
  <w:style w:type="character" w:customStyle="1" w:styleId="CabealhoChar">
    <w:name w:val="Cabeçalho Char"/>
    <w:basedOn w:val="Fontepargpadro"/>
    <w:link w:val="Cabealho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43734"/>
    <w:pPr>
      <w:spacing w:after="480"/>
      <w:ind w:left="2268"/>
      <w:contextualSpacing/>
    </w:pPr>
    <w:rPr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6103E8"/>
    <w:rPr>
      <w:rFonts w:ascii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443734"/>
    <w:rPr>
      <w:i/>
      <w:iCs/>
    </w:rPr>
  </w:style>
  <w:style w:type="character" w:styleId="Forte">
    <w:name w:val="Strong"/>
    <w:basedOn w:val="Fontepargpadro"/>
    <w:uiPriority w:val="22"/>
    <w:qFormat/>
    <w:rsid w:val="00443734"/>
    <w:rPr>
      <w:b/>
      <w:bCs/>
    </w:rPr>
  </w:style>
  <w:style w:type="character" w:styleId="Hyperlink">
    <w:name w:val="Hyperlink"/>
    <w:basedOn w:val="Fontepargpadro"/>
    <w:uiPriority w:val="99"/>
    <w:unhideWhenUsed/>
    <w:rsid w:val="00443734"/>
    <w:rPr>
      <w:color w:val="auto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43734"/>
    <w:pPr>
      <w:spacing w:before="0" w:after="480"/>
      <w:contextualSpacing/>
      <w:jc w:val="center"/>
    </w:pPr>
    <w:rPr>
      <w:bCs/>
      <w:sz w:val="20"/>
      <w:szCs w:val="18"/>
    </w:rPr>
  </w:style>
  <w:style w:type="paragraph" w:styleId="MapadoDocumento">
    <w:name w:val="Document Map"/>
    <w:basedOn w:val="Normal"/>
    <w:link w:val="MapadoDocumentoChar"/>
    <w:semiHidden/>
    <w:unhideWhenUsed/>
    <w:rsid w:val="004437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6103E8"/>
    <w:rPr>
      <w:rFonts w:ascii="Tahoma" w:hAnsi="Tahoma" w:cs="Tahoma"/>
      <w:sz w:val="16"/>
      <w:szCs w:val="16"/>
      <w:lang w:eastAsia="pt-BR"/>
    </w:rPr>
  </w:style>
  <w:style w:type="paragraph" w:customStyle="1" w:styleId="Notasderodap">
    <w:name w:val="Notas de rodapé"/>
    <w:basedOn w:val="Normal"/>
    <w:rsid w:val="00443734"/>
    <w:pPr>
      <w:spacing w:after="0"/>
    </w:pPr>
  </w:style>
  <w:style w:type="paragraph" w:styleId="PargrafodaLista">
    <w:name w:val="List Paragraph"/>
    <w:basedOn w:val="Normal"/>
    <w:uiPriority w:val="34"/>
    <w:qFormat/>
    <w:rsid w:val="00443734"/>
    <w:pPr>
      <w:ind w:left="720"/>
      <w:contextualSpacing/>
    </w:pPr>
  </w:style>
  <w:style w:type="character" w:styleId="Refdenotaderodap">
    <w:name w:val="footnote reference"/>
    <w:basedOn w:val="Fontepargpadro"/>
    <w:semiHidden/>
    <w:rsid w:val="00443734"/>
    <w:rPr>
      <w:sz w:val="22"/>
      <w:vertAlign w:val="superscript"/>
    </w:rPr>
  </w:style>
  <w:style w:type="paragraph" w:customStyle="1" w:styleId="Resumo">
    <w:name w:val="Resumo"/>
    <w:basedOn w:val="Normal"/>
    <w:rsid w:val="006103E8"/>
    <w:pPr>
      <w:contextualSpacing/>
    </w:pPr>
  </w:style>
  <w:style w:type="paragraph" w:styleId="Rodap">
    <w:name w:val="footer"/>
    <w:basedOn w:val="Normal"/>
    <w:link w:val="RodapChar"/>
    <w:uiPriority w:val="99"/>
    <w:unhideWhenUsed/>
    <w:rsid w:val="0044373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rsid w:val="00F35D7D"/>
    <w:pPr>
      <w:spacing w:before="2880" w:after="320"/>
      <w:jc w:val="center"/>
    </w:pPr>
    <w:rPr>
      <w:b/>
      <w:smallCap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103E8"/>
    <w:rPr>
      <w:rFonts w:ascii="Times New Roman" w:hAnsi="Times New Roman" w:cs="Times New Roman"/>
      <w:b/>
      <w:smallCaps/>
      <w:sz w:val="28"/>
      <w:szCs w:val="20"/>
      <w:effect w:val="none"/>
      <w:lang w:eastAsia="pt-BR"/>
    </w:rPr>
  </w:style>
  <w:style w:type="paragraph" w:styleId="Sumrio1">
    <w:name w:val="toc 1"/>
    <w:basedOn w:val="Normal"/>
    <w:next w:val="Normal"/>
    <w:uiPriority w:val="39"/>
    <w:rsid w:val="0034391E"/>
    <w:pPr>
      <w:jc w:val="left"/>
    </w:pPr>
    <w:rPr>
      <w:rFonts w:cstheme="minorHAnsi"/>
      <w:bCs/>
      <w:smallCaps/>
    </w:rPr>
  </w:style>
  <w:style w:type="paragraph" w:styleId="Sumrio2">
    <w:name w:val="toc 2"/>
    <w:basedOn w:val="Normal"/>
    <w:next w:val="Normal"/>
    <w:autoRedefine/>
    <w:uiPriority w:val="39"/>
    <w:rsid w:val="00443734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Sumrio3">
    <w:name w:val="toc 3"/>
    <w:basedOn w:val="Normal"/>
    <w:next w:val="Normal"/>
    <w:uiPriority w:val="39"/>
    <w:rsid w:val="00443734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443734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">
    <w:name w:val="Tabela"/>
    <w:basedOn w:val="Normal"/>
    <w:qFormat/>
    <w:rsid w:val="006103E8"/>
    <w:pPr>
      <w:spacing w:before="0" w:after="0"/>
    </w:pPr>
  </w:style>
  <w:style w:type="table" w:styleId="Tabelacomgrade">
    <w:name w:val="Table Grid"/>
    <w:basedOn w:val="Tabelanormal"/>
    <w:uiPriority w:val="59"/>
    <w:rsid w:val="006103E8"/>
    <w:pPr>
      <w:ind w:firstLine="709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aliases w:val=" Char"/>
    <w:basedOn w:val="Normal"/>
    <w:link w:val="TextodenotaderodapChar"/>
    <w:rsid w:val="006103E8"/>
    <w:pPr>
      <w:spacing w:before="60" w:after="0"/>
    </w:pPr>
    <w:rPr>
      <w:sz w:val="20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rsid w:val="006103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C31A5"/>
    <w:rPr>
      <w:b/>
      <w:smallCaps/>
      <w:kern w:val="28"/>
    </w:rPr>
  </w:style>
  <w:style w:type="character" w:customStyle="1" w:styleId="Ttulo2Char">
    <w:name w:val="Título 2 Char"/>
    <w:basedOn w:val="Fontepargpadro"/>
    <w:link w:val="Ttulo2"/>
    <w:rsid w:val="005A1A3B"/>
    <w:rPr>
      <w:rFonts w:ascii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103E8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103E8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103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5"/>
    <w:rsid w:val="006103E8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03E8"/>
    <w:rPr>
      <w:rFonts w:ascii="Times New Roman" w:eastAsia="Times New Roman" w:hAnsi="Times New Roman" w:cs="Times New Roman"/>
      <w:b/>
      <w:smallCaps/>
      <w:sz w:val="4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103E8"/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paragraph" w:customStyle="1" w:styleId="CitaoIngls">
    <w:name w:val="Citação Inglês"/>
    <w:basedOn w:val="Citao"/>
    <w:qFormat/>
    <w:rsid w:val="00443734"/>
    <w:rPr>
      <w:lang w:val="en-US"/>
    </w:rPr>
  </w:style>
  <w:style w:type="paragraph" w:customStyle="1" w:styleId="Default">
    <w:name w:val="Default"/>
    <w:rsid w:val="00443734"/>
    <w:pPr>
      <w:autoSpaceDE w:val="0"/>
      <w:autoSpaceDN w:val="0"/>
      <w:adjustRightInd w:val="0"/>
      <w:jc w:val="left"/>
    </w:pPr>
    <w:rPr>
      <w:rFonts w:ascii="Code" w:hAnsi="Code" w:cs="Code"/>
      <w:color w:val="000000"/>
    </w:rPr>
  </w:style>
  <w:style w:type="paragraph" w:customStyle="1" w:styleId="Figura">
    <w:name w:val="Figura"/>
    <w:basedOn w:val="Legenda"/>
    <w:next w:val="Legenda"/>
    <w:qFormat/>
    <w:rsid w:val="00443734"/>
    <w:pPr>
      <w:spacing w:after="0"/>
    </w:pPr>
  </w:style>
  <w:style w:type="paragraph" w:customStyle="1" w:styleId="Figuras">
    <w:name w:val="Figuras"/>
    <w:basedOn w:val="Legenda"/>
    <w:rsid w:val="00443734"/>
    <w:pPr>
      <w:keepNext/>
      <w:spacing w:after="0"/>
      <w:contextualSpacing w:val="0"/>
    </w:pPr>
    <w:rPr>
      <w:szCs w:val="20"/>
    </w:rPr>
  </w:style>
  <w:style w:type="table" w:customStyle="1" w:styleId="GradeClara1">
    <w:name w:val="Grade Clara1"/>
    <w:basedOn w:val="Tabelanormal"/>
    <w:uiPriority w:val="62"/>
    <w:rsid w:val="00443734"/>
    <w:pPr>
      <w:ind w:firstLine="709"/>
    </w:pPr>
    <w:rPr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dicedeilustraes">
    <w:name w:val="table of figures"/>
    <w:basedOn w:val="Normal"/>
    <w:next w:val="Normal"/>
    <w:semiHidden/>
    <w:rsid w:val="00443734"/>
    <w:pPr>
      <w:spacing w:before="0" w:after="0"/>
      <w:ind w:left="482" w:hanging="482"/>
      <w:jc w:val="left"/>
    </w:pPr>
    <w:rPr>
      <w:i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443734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basedOn w:val="Fontepargpadro"/>
    <w:rsid w:val="00443734"/>
    <w:rPr>
      <w:noProof/>
    </w:rPr>
  </w:style>
  <w:style w:type="paragraph" w:styleId="Remissivo1">
    <w:name w:val="index 1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240" w:hanging="240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187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443734"/>
    <w:pPr>
      <w:spacing w:before="0" w:after="0"/>
      <w:ind w:left="720" w:hanging="24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443734"/>
    <w:pPr>
      <w:spacing w:before="0" w:after="0"/>
      <w:ind w:left="960" w:hanging="24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443734"/>
    <w:pPr>
      <w:spacing w:before="0" w:after="0"/>
      <w:ind w:left="1200" w:hanging="24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443734"/>
    <w:pPr>
      <w:spacing w:before="0" w:after="0"/>
      <w:ind w:left="1440" w:hanging="24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443734"/>
    <w:pPr>
      <w:spacing w:before="0" w:after="0"/>
      <w:ind w:left="1680" w:hanging="24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443734"/>
    <w:pPr>
      <w:spacing w:before="0" w:after="0"/>
      <w:ind w:left="1920" w:hanging="24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443734"/>
    <w:pPr>
      <w:spacing w:before="0" w:after="0"/>
      <w:ind w:left="2160" w:hanging="240"/>
      <w:jc w:val="left"/>
    </w:pPr>
    <w:rPr>
      <w:sz w:val="20"/>
    </w:rPr>
  </w:style>
  <w:style w:type="paragraph" w:styleId="SemEspaamento">
    <w:name w:val="No Spacing"/>
    <w:uiPriority w:val="1"/>
    <w:rsid w:val="00443734"/>
    <w:pPr>
      <w:ind w:firstLine="709"/>
    </w:pPr>
    <w:rPr>
      <w:szCs w:val="20"/>
    </w:rPr>
  </w:style>
  <w:style w:type="table" w:customStyle="1" w:styleId="SombreamentoClaro1">
    <w:name w:val="Sombreamento Claro1"/>
    <w:basedOn w:val="Tabelanormal"/>
    <w:uiPriority w:val="60"/>
    <w:rsid w:val="00443734"/>
    <w:pPr>
      <w:ind w:firstLine="709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443734"/>
    <w:pPr>
      <w:jc w:val="left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ttulo1">
    <w:name w:val="Subtítulo1"/>
    <w:basedOn w:val="Fontepargpadro"/>
    <w:rsid w:val="00443734"/>
  </w:style>
  <w:style w:type="paragraph" w:styleId="Sumrio5">
    <w:name w:val="toc 5"/>
    <w:basedOn w:val="Normal"/>
    <w:next w:val="Normal"/>
    <w:autoRedefine/>
    <w:uiPriority w:val="39"/>
    <w:unhideWhenUsed/>
    <w:rsid w:val="00443734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50652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50652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50652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50652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6E8"/>
    <w:pPr>
      <w:spacing w:before="100" w:beforeAutospacing="1" w:after="100" w:afterAutospacing="1"/>
      <w:jc w:val="left"/>
    </w:pPr>
    <w:rPr>
      <w:szCs w:val="24"/>
    </w:rPr>
  </w:style>
  <w:style w:type="paragraph" w:customStyle="1" w:styleId="TextodeTabela">
    <w:name w:val="Texto de Tabela"/>
    <w:basedOn w:val="Normal"/>
    <w:qFormat/>
    <w:rsid w:val="00601D27"/>
    <w:pPr>
      <w:spacing w:before="0" w:after="0"/>
      <w:jc w:val="left"/>
    </w:pPr>
    <w:rPr>
      <w:sz w:val="22"/>
      <w:szCs w:val="24"/>
    </w:rPr>
  </w:style>
  <w:style w:type="table" w:customStyle="1" w:styleId="a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F35D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35D7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015"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Simples"/>
    <w:qFormat/>
    <w:rsid w:val="00A85C34"/>
    <w:pPr>
      <w:spacing w:after="240"/>
      <w:ind w:left="567" w:hanging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6MHFMv4yl7Shld8ytl/kmQ97VQ==">AMUW2mWilaw6Dobi73S32lHsjgNjpe48iYwsRmlXatys0unQ5IE+E9Q5HNUVaa0ICoJygii/wALIQ0Hqnvn/sAN2+wj3CFhv+wWYzZq7aCKqIbkKGQ/ArNbpAcqzuL/XueP6NUV23d/4ZK7i9AiEnJiLIzJFAAVL1zg2e7Iiu7H3/zkG2LF6FYMtEYupvJSO7mJSeoRo5nZKobJmohQipjd/94Xn03Dc0gaBsJALzTdD3tluo/Uq7eVxzgKThiRn+TkjAHdj4UJ5EjTj35WdIXL1cyg8+Fowk8oaWJePolEyq8p7X1v/3ttiTkH8tTM4bQ8fTtpSjTCTwxrn8c9GmahqeA9uQOfy2H0GVxTU91nPDab3cezYLK0LsDu74i00haxSooB8SQlkr/PsBE23lIhizzUT41p/mfxFzmPtLVJcGNNFbItE0ouC2V2fgtUrdhQ6UcMkKdCGxYFG+52H3BePdqTnw0WZ7Q==</go:docsCustomData>
</go:gDocsCustomXmlDataStorage>
</file>

<file path=customXml/itemProps1.xml><?xml version="1.0" encoding="utf-8"?>
<ds:datastoreItem xmlns:ds="http://schemas.openxmlformats.org/officeDocument/2006/customXml" ds:itemID="{EAF6CC2F-AD12-4FA5-939F-43FDF3DFB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1-01-13T12:20:00Z</dcterms:created>
  <dcterms:modified xsi:type="dcterms:W3CDTF">2021-11-24T15:28:00Z</dcterms:modified>
</cp:coreProperties>
</file>